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2679C">
        <w:rPr>
          <w:color w:val="000000"/>
          <w:sz w:val="28"/>
          <w:szCs w:val="28"/>
          <w:lang w:eastAsia="ru-RU"/>
        </w:rPr>
        <w:t>«</w:t>
      </w:r>
      <w:r w:rsidR="00DD3B71">
        <w:rPr>
          <w:color w:val="000000"/>
          <w:sz w:val="28"/>
          <w:szCs w:val="28"/>
          <w:lang w:eastAsia="ru-RU"/>
        </w:rPr>
        <w:t>20</w:t>
      </w:r>
      <w:r w:rsidR="0052679C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E15AB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D0533" w:rsidRPr="006E15A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D3B71">
        <w:rPr>
          <w:color w:val="000000"/>
          <w:sz w:val="28"/>
          <w:szCs w:val="28"/>
          <w:lang w:eastAsia="ru-RU"/>
        </w:rPr>
        <w:t>668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Pr="00677C8E" w:rsidRDefault="007800F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2D681B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8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90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«Об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ОА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 «</w:t>
      </w:r>
      <w:r>
        <w:rPr>
          <w:b/>
          <w:bCs/>
          <w:color w:val="000000"/>
          <w:kern w:val="32"/>
          <w:sz w:val="28"/>
          <w:szCs w:val="28"/>
        </w:rPr>
        <w:t>Знамя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»</w:t>
      </w:r>
      <w:r w:rsidR="001A770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(г. Киселевск)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г. Киселев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6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D16BA7">
        <w:rPr>
          <w:b/>
          <w:bCs/>
          <w:color w:val="000000"/>
          <w:kern w:val="32"/>
          <w:sz w:val="28"/>
          <w:szCs w:val="28"/>
        </w:rPr>
        <w:t>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BD0533">
        <w:rPr>
          <w:b/>
          <w:bCs/>
          <w:color w:val="000000"/>
          <w:kern w:val="32"/>
          <w:sz w:val="28"/>
          <w:szCs w:val="28"/>
        </w:rPr>
        <w:t>в части 201</w:t>
      </w:r>
      <w:r w:rsidR="00BD0533" w:rsidRPr="00BD0533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3452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18.12.2015</w:t>
      </w:r>
      <w:r w:rsidR="00E34522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909 «Об установлении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ОАО «Знамя» (г. Киселевск)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, 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на потребительском </w:t>
      </w:r>
      <w:r w:rsidRPr="00CE1CB9">
        <w:rPr>
          <w:bCs/>
          <w:color w:val="000000"/>
          <w:kern w:val="32"/>
          <w:sz w:val="28"/>
          <w:szCs w:val="28"/>
        </w:rPr>
        <w:t>рынк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>г. Киселевска, на 2016-2018 годы»</w:t>
      </w:r>
      <w:r w:rsidR="00E34522">
        <w:rPr>
          <w:bCs/>
          <w:color w:val="000000"/>
          <w:kern w:val="32"/>
          <w:sz w:val="28"/>
          <w:szCs w:val="28"/>
        </w:rPr>
        <w:br/>
      </w:r>
      <w:r w:rsidR="00C5695C"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Кемеровской области от 15.11.2016 № 291), </w:t>
      </w:r>
      <w:r w:rsidRPr="00CE1CB9">
        <w:rPr>
          <w:bCs/>
          <w:color w:val="000000"/>
          <w:kern w:val="32"/>
          <w:sz w:val="28"/>
          <w:szCs w:val="28"/>
        </w:rPr>
        <w:t>изложив его в нов</w:t>
      </w:r>
      <w:r w:rsidR="007800FE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865B37">
        <w:rPr>
          <w:bCs/>
          <w:color w:val="000000"/>
          <w:sz w:val="28"/>
          <w:szCs w:val="28"/>
        </w:rPr>
        <w:t>со дня</w:t>
      </w:r>
      <w:r w:rsidR="00A145FB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800FE" w:rsidRDefault="007800FE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2468A5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6E15AB">
        <w:rPr>
          <w:sz w:val="28"/>
          <w:szCs w:val="28"/>
          <w:lang w:eastAsia="ru-RU"/>
        </w:rPr>
        <w:t>«</w:t>
      </w:r>
      <w:r w:rsidR="00E164F2">
        <w:rPr>
          <w:sz w:val="28"/>
          <w:szCs w:val="28"/>
          <w:lang w:eastAsia="ru-RU"/>
        </w:rPr>
        <w:t>20</w:t>
      </w:r>
      <w:r w:rsidR="006E15AB">
        <w:rPr>
          <w:sz w:val="28"/>
          <w:szCs w:val="28"/>
          <w:lang w:eastAsia="ru-RU"/>
        </w:rPr>
        <w:t>» декабря</w:t>
      </w:r>
      <w:r w:rsidR="00F65867">
        <w:rPr>
          <w:sz w:val="28"/>
          <w:szCs w:val="28"/>
          <w:lang w:eastAsia="ru-RU"/>
        </w:rPr>
        <w:t xml:space="preserve"> 201</w:t>
      </w:r>
      <w:r w:rsidR="00BD0533" w:rsidRPr="003172DE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164F2">
        <w:rPr>
          <w:sz w:val="28"/>
          <w:szCs w:val="28"/>
          <w:lang w:eastAsia="ru-RU"/>
        </w:rPr>
        <w:t>668</w:t>
      </w:r>
    </w:p>
    <w:p w:rsidR="00CE1CB9" w:rsidRDefault="00CE1CB9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865B37" w:rsidRDefault="00CE1CB9" w:rsidP="00C5695C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bookmarkStart w:id="0" w:name="_GoBack"/>
      <w:bookmarkEnd w:id="0"/>
      <w:r>
        <w:rPr>
          <w:sz w:val="28"/>
          <w:szCs w:val="28"/>
          <w:lang w:eastAsia="ru-RU"/>
        </w:rPr>
        <w:t xml:space="preserve">от </w:t>
      </w:r>
      <w:r w:rsidR="0052679C">
        <w:rPr>
          <w:sz w:val="28"/>
          <w:szCs w:val="28"/>
          <w:lang w:eastAsia="ru-RU"/>
        </w:rPr>
        <w:t>«</w:t>
      </w:r>
      <w:r w:rsidR="007800FE">
        <w:rPr>
          <w:sz w:val="28"/>
          <w:szCs w:val="28"/>
          <w:lang w:eastAsia="ru-RU"/>
        </w:rPr>
        <w:t>18</w:t>
      </w:r>
      <w:r w:rsidR="0052679C">
        <w:rPr>
          <w:sz w:val="28"/>
          <w:szCs w:val="28"/>
          <w:lang w:eastAsia="ru-RU"/>
        </w:rPr>
        <w:t>»</w:t>
      </w:r>
      <w:r w:rsidR="007800FE">
        <w:rPr>
          <w:sz w:val="28"/>
          <w:szCs w:val="28"/>
          <w:lang w:eastAsia="ru-RU"/>
        </w:rPr>
        <w:t xml:space="preserve"> декабря 2015 г.</w:t>
      </w:r>
      <w:r>
        <w:rPr>
          <w:sz w:val="28"/>
          <w:szCs w:val="28"/>
          <w:lang w:eastAsia="ru-RU"/>
        </w:rPr>
        <w:t xml:space="preserve"> № 909</w:t>
      </w:r>
    </w:p>
    <w:p w:rsidR="00C5695C" w:rsidRDefault="00C5695C" w:rsidP="00C5695C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5695C" w:rsidRPr="00C5695C" w:rsidRDefault="00C5695C" w:rsidP="00C5695C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7800FE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="00E34522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295318">
        <w:rPr>
          <w:b/>
          <w:bCs/>
          <w:color w:val="000000"/>
          <w:kern w:val="32"/>
          <w:sz w:val="28"/>
          <w:szCs w:val="28"/>
        </w:rPr>
        <w:t>ОА</w:t>
      </w:r>
      <w:r w:rsidR="008E6B2B" w:rsidRPr="002A78FC">
        <w:rPr>
          <w:b/>
          <w:bCs/>
          <w:color w:val="000000"/>
          <w:kern w:val="32"/>
          <w:sz w:val="28"/>
          <w:szCs w:val="28"/>
        </w:rPr>
        <w:t>О «</w:t>
      </w:r>
      <w:r w:rsidR="00295318">
        <w:rPr>
          <w:b/>
          <w:bCs/>
          <w:color w:val="000000"/>
          <w:kern w:val="32"/>
          <w:sz w:val="28"/>
          <w:szCs w:val="28"/>
        </w:rPr>
        <w:t>Знамя</w:t>
      </w:r>
      <w:r w:rsidR="008E6B2B" w:rsidRPr="002A78FC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</w:t>
      </w:r>
    </w:p>
    <w:p w:rsidR="007800FE" w:rsidRDefault="00FB0C22" w:rsidP="00151787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 xml:space="preserve">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295318">
        <w:rPr>
          <w:b/>
          <w:bCs/>
          <w:sz w:val="28"/>
          <w:szCs w:val="28"/>
        </w:rPr>
        <w:t>г. Киселевска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</w:p>
    <w:p w:rsidR="00877B43" w:rsidRPr="00877B43" w:rsidRDefault="00FB0C22" w:rsidP="00877B43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850"/>
      </w:tblGrid>
      <w:tr w:rsidR="001A7701" w:rsidRPr="007C7114" w:rsidTr="002D681B">
        <w:trPr>
          <w:trHeight w:val="1266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3F1B0C">
            <w:pPr>
              <w:ind w:left="-88" w:right="-112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3F1B0C">
            <w:pPr>
              <w:ind w:left="-88" w:right="-11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A7701" w:rsidRPr="007C7114" w:rsidRDefault="001A7701" w:rsidP="003F1B0C">
            <w:pPr>
              <w:ind w:left="-88" w:right="-11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1A7701" w:rsidRPr="007C7114" w:rsidRDefault="001A7701" w:rsidP="003F1B0C">
            <w:pPr>
              <w:ind w:left="-88" w:right="-11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3761" w:rsidRDefault="001A7701" w:rsidP="003F1B0C">
            <w:pPr>
              <w:ind w:left="-88" w:right="-11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43761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3F1B0C">
            <w:pPr>
              <w:ind w:left="-88" w:right="-112"/>
              <w:jc w:val="center"/>
            </w:pPr>
            <w:r w:rsidRPr="007C7114">
              <w:t>пар</w:t>
            </w:r>
          </w:p>
        </w:tc>
      </w:tr>
      <w:tr w:rsidR="001A7701" w:rsidRPr="007C7114" w:rsidTr="002D681B">
        <w:trPr>
          <w:trHeight w:val="700"/>
        </w:trPr>
        <w:tc>
          <w:tcPr>
            <w:tcW w:w="136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593648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593648"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593648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593648"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43761">
        <w:trPr>
          <w:trHeight w:val="431"/>
        </w:trPr>
        <w:tc>
          <w:tcPr>
            <w:tcW w:w="136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643761">
            <w:pPr>
              <w:ind w:left="-88" w:right="-112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43761">
            <w:pPr>
              <w:ind w:left="-88" w:right="-112"/>
              <w:jc w:val="center"/>
            </w:pPr>
            <w:r>
              <w:t>10</w:t>
            </w:r>
          </w:p>
        </w:tc>
      </w:tr>
      <w:tr w:rsidR="0013608A" w:rsidRPr="007C7114" w:rsidTr="00643761">
        <w:trPr>
          <w:trHeight w:val="602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13608A" w:rsidRDefault="0013608A" w:rsidP="0013608A">
            <w:pPr>
              <w:ind w:left="-220" w:right="-283"/>
              <w:jc w:val="center"/>
            </w:pPr>
            <w:r>
              <w:t>ОА</w:t>
            </w:r>
            <w:r w:rsidRPr="00AF662B">
              <w:t>О</w:t>
            </w:r>
            <w:r>
              <w:t xml:space="preserve"> </w:t>
            </w:r>
          </w:p>
          <w:p w:rsidR="0013608A" w:rsidRPr="007C7114" w:rsidRDefault="0013608A" w:rsidP="0013608A">
            <w:pPr>
              <w:ind w:left="-220" w:right="-283"/>
              <w:jc w:val="center"/>
            </w:pPr>
            <w:r w:rsidRPr="00AF662B">
              <w:t>«</w:t>
            </w:r>
            <w:r>
              <w:t>Знамя</w:t>
            </w:r>
            <w:r w:rsidRPr="00AF662B">
              <w:t>»</w:t>
            </w:r>
          </w:p>
          <w:p w:rsidR="0013608A" w:rsidRPr="007C7114" w:rsidRDefault="0013608A" w:rsidP="00700BAB">
            <w:pPr>
              <w:ind w:right="-283"/>
            </w:pPr>
          </w:p>
        </w:tc>
        <w:tc>
          <w:tcPr>
            <w:tcW w:w="9517" w:type="dxa"/>
            <w:gridSpan w:val="18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C5695C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без НДС</w:t>
            </w:r>
            <w:r w:rsidRPr="00E2016D">
              <w:t>)</w:t>
            </w:r>
          </w:p>
        </w:tc>
      </w:tr>
      <w:tr w:rsidR="0013608A" w:rsidRPr="007C7114" w:rsidTr="00643761">
        <w:trPr>
          <w:trHeight w:val="643"/>
        </w:trPr>
        <w:tc>
          <w:tcPr>
            <w:tcW w:w="1364" w:type="dxa"/>
            <w:vMerge/>
            <w:shd w:val="clear" w:color="auto" w:fill="auto"/>
          </w:tcPr>
          <w:p w:rsidR="0013608A" w:rsidRPr="00F0781F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3608A" w:rsidRPr="00643761" w:rsidRDefault="0013608A" w:rsidP="00643761">
            <w:pPr>
              <w:ind w:left="-108" w:right="-112"/>
              <w:jc w:val="center"/>
            </w:pPr>
            <w:proofErr w:type="spellStart"/>
            <w:r w:rsidRPr="00643761">
              <w:t>Одноставочный</w:t>
            </w:r>
            <w:proofErr w:type="spellEnd"/>
          </w:p>
          <w:p w:rsidR="0013608A" w:rsidRPr="0013608A" w:rsidRDefault="0013608A" w:rsidP="00643761">
            <w:pPr>
              <w:ind w:left="-108" w:right="-112"/>
              <w:jc w:val="center"/>
              <w:rPr>
                <w:b/>
              </w:rPr>
            </w:pPr>
            <w:r w:rsidRPr="00643761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>
              <w:t>1346,7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>
              <w:t>1399,0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865B37" w:rsidRPr="007C7114" w:rsidTr="00643761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865B37" w:rsidRPr="007C7114" w:rsidRDefault="00865B37" w:rsidP="00865B37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865B37" w:rsidRPr="007C7114" w:rsidRDefault="00865B37" w:rsidP="00865B3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65B37" w:rsidRPr="001B360F" w:rsidRDefault="00865B37" w:rsidP="00865B37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5B37" w:rsidRPr="00865B37" w:rsidRDefault="008C79D4" w:rsidP="00865B37">
            <w:pPr>
              <w:ind w:right="-283"/>
              <w:jc w:val="center"/>
            </w:pPr>
            <w:r>
              <w:t>1399,0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65B37" w:rsidRPr="00865B37" w:rsidRDefault="008C79D4" w:rsidP="00865B37">
            <w:pPr>
              <w:ind w:right="-283"/>
              <w:jc w:val="center"/>
            </w:pPr>
            <w:r w:rsidRPr="00D64CA2">
              <w:t>1453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865B37" w:rsidRPr="007C7114" w:rsidTr="00643761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865B37" w:rsidRPr="007C7114" w:rsidRDefault="00865B37" w:rsidP="00865B37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865B37" w:rsidRPr="007C7114" w:rsidRDefault="00865B37" w:rsidP="00865B3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65B37" w:rsidRPr="001B360F" w:rsidRDefault="00865B37" w:rsidP="00865B37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5B37" w:rsidRPr="003172DE" w:rsidRDefault="00865B37" w:rsidP="00865B37">
            <w:pPr>
              <w:ind w:right="-283"/>
              <w:jc w:val="center"/>
              <w:rPr>
                <w:lang w:val="en-US"/>
              </w:rPr>
            </w:pPr>
            <w:r>
              <w:t>14</w:t>
            </w:r>
            <w:r w:rsidR="003F2336">
              <w:rPr>
                <w:lang w:val="en-US"/>
              </w:rPr>
              <w:t>53</w:t>
            </w:r>
            <w:r w:rsidR="003F2336">
              <w:t>,</w:t>
            </w:r>
            <w:r w:rsidR="003172DE">
              <w:rPr>
                <w:lang w:val="en-US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65B37" w:rsidRPr="003172DE" w:rsidRDefault="003172DE" w:rsidP="00865B37">
            <w:pPr>
              <w:ind w:right="-283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1</w:t>
            </w:r>
            <w:r w:rsidR="00865B37">
              <w:t>7,</w:t>
            </w:r>
            <w:r>
              <w:rPr>
                <w:lang w:val="en-US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B37" w:rsidRDefault="00865B37" w:rsidP="00865B37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3608A" w:rsidRPr="007C7114" w:rsidTr="00643761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643761">
            <w:pPr>
              <w:ind w:left="-88"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65B37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3608A" w:rsidRPr="007C7114" w:rsidTr="00C5695C">
        <w:trPr>
          <w:trHeight w:val="1503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865B37">
            <w:pPr>
              <w:ind w:left="-88"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13608A" w:rsidRPr="007C7114" w:rsidTr="00865B37">
        <w:trPr>
          <w:trHeight w:val="2091"/>
        </w:trPr>
        <w:tc>
          <w:tcPr>
            <w:tcW w:w="136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7C7114">
              <w:t>Ставка за содержание тепловой мощности,</w:t>
            </w:r>
          </w:p>
          <w:p w:rsidR="0013608A" w:rsidRDefault="0013608A" w:rsidP="00865B37">
            <w:pPr>
              <w:ind w:left="-88"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865B37">
            <w:pPr>
              <w:ind w:left="-88" w:right="-112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65B37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290525" w:rsidRPr="007C7114" w:rsidTr="00643761">
        <w:tc>
          <w:tcPr>
            <w:tcW w:w="1364" w:type="dxa"/>
            <w:shd w:val="clear" w:color="auto" w:fill="auto"/>
          </w:tcPr>
          <w:p w:rsidR="00290525" w:rsidRPr="007C7114" w:rsidRDefault="00290525" w:rsidP="00290525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151787">
            <w:pPr>
              <w:ind w:right="-283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7800FE">
            <w:pPr>
              <w:ind w:left="-106" w:right="-111"/>
              <w:jc w:val="center"/>
            </w:pPr>
            <w:r>
              <w:t>10</w:t>
            </w:r>
          </w:p>
        </w:tc>
      </w:tr>
      <w:tr w:rsidR="00865B37" w:rsidRPr="007C7114" w:rsidTr="004E3BAB">
        <w:tc>
          <w:tcPr>
            <w:tcW w:w="1364" w:type="dxa"/>
            <w:vMerge w:val="restart"/>
            <w:shd w:val="clear" w:color="auto" w:fill="auto"/>
            <w:vAlign w:val="center"/>
          </w:tcPr>
          <w:p w:rsidR="00FD17A2" w:rsidRDefault="00FD17A2" w:rsidP="00FD17A2">
            <w:pPr>
              <w:ind w:left="-220" w:right="-283"/>
              <w:jc w:val="center"/>
            </w:pPr>
            <w:r>
              <w:t>ОА</w:t>
            </w:r>
            <w:r w:rsidRPr="00AF662B">
              <w:t>О</w:t>
            </w:r>
            <w:r>
              <w:t xml:space="preserve"> </w:t>
            </w:r>
          </w:p>
          <w:p w:rsidR="00FD17A2" w:rsidRPr="007C7114" w:rsidRDefault="00FD17A2" w:rsidP="00FD17A2">
            <w:pPr>
              <w:ind w:left="-220" w:right="-283"/>
              <w:jc w:val="center"/>
            </w:pPr>
            <w:r w:rsidRPr="00AF662B">
              <w:t>«</w:t>
            </w:r>
            <w:r>
              <w:t>Знамя</w:t>
            </w:r>
            <w:r w:rsidRPr="00AF662B">
              <w:t>»</w:t>
            </w:r>
          </w:p>
          <w:p w:rsidR="00865B37" w:rsidRPr="00FD17A2" w:rsidRDefault="00865B37" w:rsidP="00FD17A2"/>
        </w:tc>
        <w:tc>
          <w:tcPr>
            <w:tcW w:w="9517" w:type="dxa"/>
            <w:gridSpan w:val="18"/>
            <w:shd w:val="clear" w:color="auto" w:fill="auto"/>
          </w:tcPr>
          <w:p w:rsidR="00865B37" w:rsidRPr="00865B37" w:rsidRDefault="00865B37" w:rsidP="00151787">
            <w:pPr>
              <w:ind w:right="-283"/>
              <w:jc w:val="center"/>
            </w:pPr>
            <w:r w:rsidRPr="00865B37">
              <w:t>Население (тарифы указываются с учетом НДС) *</w:t>
            </w:r>
          </w:p>
        </w:tc>
      </w:tr>
      <w:tr w:rsidR="00290525" w:rsidRPr="007C7114" w:rsidTr="00643761">
        <w:trPr>
          <w:trHeight w:val="517"/>
        </w:trPr>
        <w:tc>
          <w:tcPr>
            <w:tcW w:w="1364" w:type="dxa"/>
            <w:vMerge/>
            <w:shd w:val="clear" w:color="auto" w:fill="auto"/>
          </w:tcPr>
          <w:p w:rsidR="00290525" w:rsidRPr="00865B37" w:rsidRDefault="00290525" w:rsidP="00151787">
            <w:pPr>
              <w:ind w:right="-283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290525" w:rsidRPr="00865B37" w:rsidRDefault="00290525" w:rsidP="00151787">
            <w:pPr>
              <w:ind w:left="-108" w:right="-283"/>
              <w:jc w:val="center"/>
            </w:pPr>
            <w:proofErr w:type="spellStart"/>
            <w:r w:rsidRPr="00865B37">
              <w:t>Одноставочный</w:t>
            </w:r>
            <w:proofErr w:type="spellEnd"/>
          </w:p>
          <w:p w:rsidR="00290525" w:rsidRPr="00865B37" w:rsidRDefault="00290525" w:rsidP="00151787">
            <w:pPr>
              <w:ind w:left="-108" w:right="-283"/>
              <w:jc w:val="center"/>
            </w:pPr>
            <w:r w:rsidRPr="00865B3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>
              <w:t>1589,19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>
              <w:t>1650,8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2D681B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2D681B" w:rsidRPr="007C7114" w:rsidTr="00643761">
        <w:tc>
          <w:tcPr>
            <w:tcW w:w="1364" w:type="dxa"/>
            <w:vMerge/>
            <w:shd w:val="clear" w:color="auto" w:fill="auto"/>
          </w:tcPr>
          <w:p w:rsidR="002D681B" w:rsidRPr="00865B37" w:rsidRDefault="002D681B" w:rsidP="002D681B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2D681B" w:rsidRPr="00865B37" w:rsidRDefault="002D681B" w:rsidP="002D681B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D681B" w:rsidRPr="001B360F" w:rsidRDefault="002D681B" w:rsidP="002D681B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681B" w:rsidRPr="00865B37" w:rsidRDefault="002D681B" w:rsidP="002D681B">
            <w:pPr>
              <w:ind w:right="-283"/>
              <w:jc w:val="center"/>
            </w:pPr>
            <w:r>
              <w:t>1650,86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681B" w:rsidRPr="00D64CA2" w:rsidRDefault="002D681B" w:rsidP="002D681B">
            <w:pPr>
              <w:ind w:right="-283"/>
              <w:jc w:val="center"/>
            </w:pPr>
            <w:r w:rsidRPr="00D64CA2">
              <w:t>1715,0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79040C">
              <w:t>x</w:t>
            </w:r>
          </w:p>
        </w:tc>
      </w:tr>
      <w:tr w:rsidR="002D681B" w:rsidRPr="007C7114" w:rsidTr="00643761">
        <w:tc>
          <w:tcPr>
            <w:tcW w:w="1364" w:type="dxa"/>
            <w:vMerge/>
            <w:shd w:val="clear" w:color="auto" w:fill="auto"/>
          </w:tcPr>
          <w:p w:rsidR="002D681B" w:rsidRPr="00865B37" w:rsidRDefault="002D681B" w:rsidP="002D681B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2D681B" w:rsidRPr="00865B37" w:rsidRDefault="002D681B" w:rsidP="002D681B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D681B" w:rsidRPr="001B360F" w:rsidRDefault="002D681B" w:rsidP="002D681B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681B" w:rsidRPr="00B5690E" w:rsidRDefault="002D681B" w:rsidP="00DD0A70">
            <w:pPr>
              <w:ind w:right="-283"/>
              <w:jc w:val="center"/>
              <w:rPr>
                <w:lang w:val="en-US"/>
              </w:rPr>
            </w:pPr>
            <w:r>
              <w:t>17</w:t>
            </w:r>
            <w:r w:rsidR="00B5690E">
              <w:rPr>
                <w:lang w:val="en-US"/>
              </w:rPr>
              <w:t>15</w:t>
            </w:r>
            <w:r w:rsidR="00DD0A70">
              <w:t>,</w:t>
            </w:r>
            <w:r w:rsidR="00B5690E">
              <w:rPr>
                <w:lang w:val="en-US"/>
              </w:rPr>
              <w:t>01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D681B" w:rsidRPr="00B5690E" w:rsidRDefault="002D681B" w:rsidP="002D681B">
            <w:pPr>
              <w:ind w:right="-283"/>
              <w:jc w:val="center"/>
              <w:rPr>
                <w:lang w:val="en-US"/>
              </w:rPr>
            </w:pPr>
            <w:r>
              <w:t>17</w:t>
            </w:r>
            <w:r w:rsidR="00DD0A70">
              <w:rPr>
                <w:lang w:val="en-US"/>
              </w:rPr>
              <w:t>90</w:t>
            </w:r>
            <w:r w:rsidR="00DD0A70">
              <w:t>,</w:t>
            </w:r>
            <w:r w:rsidR="00B5690E">
              <w:rPr>
                <w:lang w:val="en-US"/>
              </w:rPr>
              <w:t>4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D681B" w:rsidRDefault="002D681B" w:rsidP="002D681B">
            <w:pPr>
              <w:ind w:left="-93" w:right="-123"/>
              <w:jc w:val="center"/>
            </w:pPr>
            <w:r w:rsidRPr="0079040C">
              <w:t>x</w:t>
            </w:r>
          </w:p>
        </w:tc>
      </w:tr>
      <w:tr w:rsidR="00290525" w:rsidRPr="007C7114" w:rsidTr="00643761">
        <w:tc>
          <w:tcPr>
            <w:tcW w:w="1364" w:type="dxa"/>
            <w:vMerge/>
            <w:shd w:val="clear" w:color="auto" w:fill="auto"/>
          </w:tcPr>
          <w:p w:rsidR="00290525" w:rsidRPr="00865B37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290525" w:rsidRPr="00865B37" w:rsidRDefault="00290525" w:rsidP="00643761">
            <w:pPr>
              <w:ind w:left="-88" w:right="-283" w:hanging="142"/>
              <w:jc w:val="center"/>
            </w:pPr>
            <w:proofErr w:type="spellStart"/>
            <w:r w:rsidRPr="00865B37">
              <w:t>Двухставочный</w:t>
            </w:r>
            <w:proofErr w:type="spellEnd"/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D64CA2">
            <w:pPr>
              <w:ind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93" w:right="-123"/>
              <w:jc w:val="center"/>
            </w:pPr>
            <w:r w:rsidRPr="0079040C">
              <w:t>x</w:t>
            </w:r>
          </w:p>
        </w:tc>
      </w:tr>
      <w:tr w:rsidR="00290525" w:rsidRPr="007C7114" w:rsidTr="00643761">
        <w:trPr>
          <w:trHeight w:val="390"/>
        </w:trPr>
        <w:tc>
          <w:tcPr>
            <w:tcW w:w="1364" w:type="dxa"/>
            <w:vMerge/>
            <w:shd w:val="clear" w:color="auto" w:fill="auto"/>
          </w:tcPr>
          <w:p w:rsidR="00290525" w:rsidRPr="00865B37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290525" w:rsidRPr="00865B37" w:rsidRDefault="00290525" w:rsidP="002D681B">
            <w:pPr>
              <w:ind w:left="-108" w:right="-110"/>
              <w:jc w:val="center"/>
            </w:pPr>
            <w:r w:rsidRPr="00865B37">
              <w:t>Ставка за тепловую энерг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90525" w:rsidRDefault="00290525" w:rsidP="002D681B">
            <w:pPr>
              <w:ind w:left="-88" w:right="-123"/>
              <w:jc w:val="center"/>
            </w:pPr>
            <w:r w:rsidRPr="0079040C">
              <w:t>x</w:t>
            </w:r>
          </w:p>
        </w:tc>
      </w:tr>
      <w:tr w:rsidR="00290525" w:rsidRPr="007C7114" w:rsidTr="00643761">
        <w:trPr>
          <w:trHeight w:val="516"/>
        </w:trPr>
        <w:tc>
          <w:tcPr>
            <w:tcW w:w="136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90525" w:rsidRDefault="00290525" w:rsidP="002D681B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2D681B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2D681B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290525" w:rsidRDefault="00290525" w:rsidP="00151787">
            <w:pPr>
              <w:ind w:right="-283"/>
              <w:jc w:val="center"/>
            </w:pPr>
            <w:r w:rsidRPr="0079040C">
              <w:t>x</w:t>
            </w:r>
          </w:p>
        </w:tc>
      </w:tr>
    </w:tbl>
    <w:p w:rsidR="00FD17A2" w:rsidRDefault="00FD17A2" w:rsidP="00FD17A2">
      <w:pPr>
        <w:ind w:left="-284" w:right="-283" w:firstLine="568"/>
        <w:jc w:val="both"/>
        <w:rPr>
          <w:sz w:val="28"/>
          <w:szCs w:val="28"/>
        </w:rPr>
      </w:pPr>
    </w:p>
    <w:p w:rsidR="00885B39" w:rsidRDefault="00FB6390" w:rsidP="00FD17A2">
      <w:pPr>
        <w:ind w:left="-284" w:right="-283" w:firstLine="568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7800FE" w:rsidRPr="007800FE" w:rsidRDefault="007800FE" w:rsidP="007800FE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800FE" w:rsidRPr="007800FE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507" w:rsidRDefault="00970507">
      <w:r>
        <w:separator/>
      </w:r>
    </w:p>
  </w:endnote>
  <w:endnote w:type="continuationSeparator" w:id="0">
    <w:p w:rsidR="00970507" w:rsidRDefault="0097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507" w:rsidRDefault="00970507">
      <w:r>
        <w:separator/>
      </w:r>
    </w:p>
  </w:footnote>
  <w:footnote w:type="continuationSeparator" w:id="0">
    <w:p w:rsidR="00970507" w:rsidRDefault="0097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4F2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8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81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172DE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82E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533"/>
    <w:rsid w:val="003E2CFE"/>
    <w:rsid w:val="003E30BF"/>
    <w:rsid w:val="003E46C4"/>
    <w:rsid w:val="003E6921"/>
    <w:rsid w:val="003F0C47"/>
    <w:rsid w:val="003F15B4"/>
    <w:rsid w:val="003F1B0C"/>
    <w:rsid w:val="003F233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E88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79C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64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761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5AB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0FE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5B37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C79D4"/>
    <w:rsid w:val="008D4E84"/>
    <w:rsid w:val="008D6A06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0507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45F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C4B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690E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33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95C"/>
    <w:rsid w:val="00C56BC5"/>
    <w:rsid w:val="00C56D14"/>
    <w:rsid w:val="00C60370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CA2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0A70"/>
    <w:rsid w:val="00DD3B71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A8"/>
    <w:rsid w:val="00E13EC7"/>
    <w:rsid w:val="00E164F2"/>
    <w:rsid w:val="00E16DA8"/>
    <w:rsid w:val="00E2016D"/>
    <w:rsid w:val="00E23916"/>
    <w:rsid w:val="00E23F4C"/>
    <w:rsid w:val="00E26D6D"/>
    <w:rsid w:val="00E34522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7A2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C6198E"/>
  <w15:docId w15:val="{FC118E69-1521-4651-8F11-3D5067B4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FD17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A22-DD93-4FAB-8D42-F77CA23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1</cp:revision>
  <cp:lastPrinted>2017-10-10T03:25:00Z</cp:lastPrinted>
  <dcterms:created xsi:type="dcterms:W3CDTF">2016-09-30T03:24:00Z</dcterms:created>
  <dcterms:modified xsi:type="dcterms:W3CDTF">2017-12-24T09:09:00Z</dcterms:modified>
</cp:coreProperties>
</file>